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6A65" w:rsidRDefault="00296A65" w:rsidP="006E20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6A65" w:rsidRDefault="00296A65" w:rsidP="006E20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6A65" w:rsidRDefault="00296A65" w:rsidP="006E20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66E0" w:rsidRPr="009D6D5B" w:rsidRDefault="004266E0" w:rsidP="006E20AC">
      <w:pPr>
        <w:jc w:val="center"/>
        <w:rPr>
          <w:rFonts w:ascii="Times New Roman" w:hAnsi="Times New Roman"/>
          <w:b/>
          <w:sz w:val="28"/>
          <w:szCs w:val="28"/>
        </w:rPr>
      </w:pPr>
      <w:r w:rsidRPr="009D6D5B">
        <w:rPr>
          <w:rFonts w:ascii="Times New Roman" w:hAnsi="Times New Roman"/>
          <w:b/>
          <w:sz w:val="28"/>
          <w:szCs w:val="28"/>
        </w:rPr>
        <w:t>ПОВЕСТКА ДНЯ</w:t>
      </w:r>
    </w:p>
    <w:p w:rsidR="004266E0" w:rsidRPr="009D6D5B" w:rsidRDefault="004266E0" w:rsidP="006E2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D5B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4266E0" w:rsidRPr="009D6D5B" w:rsidRDefault="004266E0" w:rsidP="006E2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D5B">
        <w:rPr>
          <w:rFonts w:ascii="Times New Roman" w:hAnsi="Times New Roman"/>
          <w:sz w:val="28"/>
          <w:szCs w:val="28"/>
        </w:rPr>
        <w:t>Кузнечнинско</w:t>
      </w:r>
      <w:r w:rsidR="00A709B1" w:rsidRPr="009D6D5B">
        <w:rPr>
          <w:rFonts w:ascii="Times New Roman" w:hAnsi="Times New Roman"/>
          <w:sz w:val="28"/>
          <w:szCs w:val="28"/>
        </w:rPr>
        <w:t>го</w:t>
      </w:r>
      <w:proofErr w:type="spellEnd"/>
      <w:r w:rsidR="00A709B1" w:rsidRPr="009D6D5B">
        <w:rPr>
          <w:rFonts w:ascii="Times New Roman" w:hAnsi="Times New Roman"/>
          <w:sz w:val="28"/>
          <w:szCs w:val="28"/>
        </w:rPr>
        <w:t xml:space="preserve"> городского</w:t>
      </w:r>
      <w:r w:rsidRPr="009D6D5B">
        <w:rPr>
          <w:rFonts w:ascii="Times New Roman" w:hAnsi="Times New Roman"/>
          <w:sz w:val="28"/>
          <w:szCs w:val="28"/>
        </w:rPr>
        <w:t xml:space="preserve"> поселени</w:t>
      </w:r>
      <w:r w:rsidR="00A709B1" w:rsidRPr="009D6D5B">
        <w:rPr>
          <w:rFonts w:ascii="Times New Roman" w:hAnsi="Times New Roman"/>
          <w:sz w:val="28"/>
          <w:szCs w:val="28"/>
        </w:rPr>
        <w:t>я</w:t>
      </w:r>
    </w:p>
    <w:p w:rsidR="004266E0" w:rsidRPr="009D6D5B" w:rsidRDefault="004266E0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66E0" w:rsidRPr="009D6D5B" w:rsidRDefault="004266E0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6D5B">
        <w:rPr>
          <w:rFonts w:ascii="Times New Roman" w:hAnsi="Times New Roman"/>
          <w:sz w:val="28"/>
          <w:szCs w:val="28"/>
        </w:rPr>
        <w:t>пос.Кузнечное</w:t>
      </w:r>
      <w:proofErr w:type="spellEnd"/>
      <w:proofErr w:type="gramEnd"/>
      <w:r w:rsidRPr="009D6D5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5750F" w:rsidRPr="009D6D5B">
        <w:rPr>
          <w:rFonts w:ascii="Times New Roman" w:hAnsi="Times New Roman"/>
          <w:sz w:val="28"/>
          <w:szCs w:val="28"/>
        </w:rPr>
        <w:t>комната депутатов</w:t>
      </w:r>
    </w:p>
    <w:p w:rsidR="004266E0" w:rsidRPr="009D6D5B" w:rsidRDefault="004266E0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66E0" w:rsidRPr="009D6D5B" w:rsidRDefault="00423515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2</w:t>
      </w:r>
      <w:r w:rsidR="0092235F" w:rsidRPr="009D6D5B">
        <w:rPr>
          <w:rFonts w:ascii="Times New Roman" w:hAnsi="Times New Roman"/>
          <w:sz w:val="28"/>
          <w:szCs w:val="28"/>
        </w:rPr>
        <w:t xml:space="preserve"> </w:t>
      </w:r>
      <w:r w:rsidR="004266E0" w:rsidRPr="009D6D5B">
        <w:rPr>
          <w:rFonts w:ascii="Times New Roman" w:hAnsi="Times New Roman"/>
          <w:sz w:val="28"/>
          <w:szCs w:val="28"/>
        </w:rPr>
        <w:t xml:space="preserve"> </w:t>
      </w:r>
      <w:r w:rsidR="006769D1">
        <w:rPr>
          <w:rFonts w:ascii="Times New Roman" w:hAnsi="Times New Roman"/>
          <w:sz w:val="28"/>
          <w:szCs w:val="28"/>
        </w:rPr>
        <w:t>июн</w:t>
      </w:r>
      <w:r w:rsidR="00E776BF" w:rsidRPr="009D6D5B">
        <w:rPr>
          <w:rFonts w:ascii="Times New Roman" w:hAnsi="Times New Roman"/>
          <w:sz w:val="28"/>
          <w:szCs w:val="28"/>
        </w:rPr>
        <w:t>я</w:t>
      </w:r>
      <w:proofErr w:type="gramEnd"/>
      <w:r w:rsidR="00030FB4" w:rsidRPr="009D6D5B">
        <w:rPr>
          <w:rFonts w:ascii="Times New Roman" w:hAnsi="Times New Roman"/>
          <w:sz w:val="28"/>
          <w:szCs w:val="28"/>
        </w:rPr>
        <w:t xml:space="preserve">  202</w:t>
      </w:r>
      <w:r w:rsidR="00A709B1" w:rsidRPr="009D6D5B">
        <w:rPr>
          <w:rFonts w:ascii="Times New Roman" w:hAnsi="Times New Roman"/>
          <w:sz w:val="28"/>
          <w:szCs w:val="28"/>
        </w:rPr>
        <w:t>3</w:t>
      </w:r>
      <w:r w:rsidR="004266E0" w:rsidRPr="009D6D5B">
        <w:rPr>
          <w:rFonts w:ascii="Times New Roman" w:hAnsi="Times New Roman"/>
          <w:sz w:val="28"/>
          <w:szCs w:val="28"/>
        </w:rPr>
        <w:t>г.                                                                      1</w:t>
      </w:r>
      <w:r w:rsidR="0045750F" w:rsidRPr="009D6D5B">
        <w:rPr>
          <w:rFonts w:ascii="Times New Roman" w:hAnsi="Times New Roman"/>
          <w:sz w:val="28"/>
          <w:szCs w:val="28"/>
        </w:rPr>
        <w:t>4</w:t>
      </w:r>
      <w:r w:rsidR="004266E0" w:rsidRPr="009D6D5B">
        <w:rPr>
          <w:rFonts w:ascii="Times New Roman" w:hAnsi="Times New Roman"/>
          <w:sz w:val="28"/>
          <w:szCs w:val="28"/>
        </w:rPr>
        <w:t>.</w:t>
      </w:r>
      <w:r w:rsidR="0045750F" w:rsidRPr="009D6D5B">
        <w:rPr>
          <w:rFonts w:ascii="Times New Roman" w:hAnsi="Times New Roman"/>
          <w:sz w:val="28"/>
          <w:szCs w:val="28"/>
        </w:rPr>
        <w:t>3</w:t>
      </w:r>
      <w:r w:rsidR="004266E0" w:rsidRPr="009D6D5B">
        <w:rPr>
          <w:rFonts w:ascii="Times New Roman" w:hAnsi="Times New Roman"/>
          <w:sz w:val="28"/>
          <w:szCs w:val="28"/>
        </w:rPr>
        <w:t xml:space="preserve">0 час. </w:t>
      </w:r>
    </w:p>
    <w:p w:rsidR="004266E0" w:rsidRPr="009D6D5B" w:rsidRDefault="004266E0" w:rsidP="004C37F1">
      <w:pPr>
        <w:pStyle w:val="af"/>
        <w:jc w:val="both"/>
        <w:rPr>
          <w:szCs w:val="28"/>
        </w:rPr>
      </w:pPr>
    </w:p>
    <w:p w:rsidR="00D038E7" w:rsidRPr="009D6D5B" w:rsidRDefault="00D038E7" w:rsidP="00695254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8"/>
          <w:szCs w:val="28"/>
        </w:rPr>
      </w:pPr>
    </w:p>
    <w:p w:rsidR="004C6F54" w:rsidRPr="009D6D5B" w:rsidRDefault="004C6F54" w:rsidP="004C6F54">
      <w:pPr>
        <w:pStyle w:val="ConsPlusNormal"/>
        <w:ind w:left="928"/>
        <w:jc w:val="both"/>
        <w:rPr>
          <w:rFonts w:ascii="Times New Roman" w:hAnsi="Times New Roman"/>
          <w:sz w:val="28"/>
          <w:szCs w:val="28"/>
        </w:rPr>
      </w:pPr>
    </w:p>
    <w:p w:rsidR="008C1B0B" w:rsidRPr="00296A65" w:rsidRDefault="006769D1" w:rsidP="0073103E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96A65">
        <w:rPr>
          <w:rFonts w:ascii="Times New Roman" w:hAnsi="Times New Roman"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.</w:t>
      </w:r>
    </w:p>
    <w:p w:rsidR="00DB1C9F" w:rsidRPr="00296A65" w:rsidRDefault="00DB1C9F" w:rsidP="0073103E">
      <w:pPr>
        <w:pStyle w:val="ConsPlusNormal"/>
        <w:ind w:left="928"/>
        <w:jc w:val="both"/>
        <w:rPr>
          <w:rFonts w:ascii="Times New Roman" w:hAnsi="Times New Roman"/>
          <w:sz w:val="28"/>
          <w:szCs w:val="28"/>
        </w:rPr>
      </w:pPr>
    </w:p>
    <w:p w:rsidR="00DB1C9F" w:rsidRPr="00296A65" w:rsidRDefault="00DB1C9F" w:rsidP="0073103E">
      <w:pPr>
        <w:spacing w:after="0" w:line="240" w:lineRule="auto"/>
        <w:rPr>
          <w:sz w:val="28"/>
          <w:szCs w:val="28"/>
          <w:lang w:eastAsia="ru-RU"/>
        </w:rPr>
      </w:pPr>
    </w:p>
    <w:p w:rsidR="00DB1C9F" w:rsidRPr="00296A65" w:rsidRDefault="00DB1C9F" w:rsidP="0073103E">
      <w:pPr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A6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муниципального образования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Кузнечнинское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 МО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 Ленинградской области от 30.09.2021 № 117 «Об утверждении   положения о муниципальном жилищном контроле на территории муниципального образования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Кузнечнинское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 муниципального образования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 Ленинградской области»</w:t>
      </w:r>
      <w:r w:rsidR="00857CF0" w:rsidRPr="00296A65">
        <w:rPr>
          <w:rFonts w:ascii="Times New Roman" w:hAnsi="Times New Roman"/>
          <w:sz w:val="28"/>
          <w:szCs w:val="28"/>
          <w:lang w:eastAsia="ru-RU"/>
        </w:rPr>
        <w:t>.</w:t>
      </w:r>
      <w:r w:rsidRPr="00296A6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B1C9F" w:rsidRPr="00296A65" w:rsidRDefault="00DB1C9F" w:rsidP="007310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3103E" w:rsidRPr="00296A65" w:rsidRDefault="0073103E" w:rsidP="0073103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73103E" w:rsidRPr="00296A65" w:rsidRDefault="0073103E" w:rsidP="0073103E">
      <w:pPr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A65">
        <w:rPr>
          <w:rFonts w:ascii="Times New Roman" w:hAnsi="Times New Roman"/>
          <w:sz w:val="28"/>
          <w:szCs w:val="28"/>
          <w:lang w:eastAsia="ru-RU"/>
        </w:rPr>
        <w:t xml:space="preserve">О внесении дополнения в решение Совета депутатов муниципального образования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Кузнечнинское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 МО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 Ленинградской области от 21.11.2019 № 15 «Об установлении на территории МО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Кузнечнинское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 МО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 Ленинградской области земельного налога с 01.01.2020 года»</w:t>
      </w:r>
      <w:r w:rsidR="00857CF0" w:rsidRPr="00296A65">
        <w:rPr>
          <w:rFonts w:ascii="Times New Roman" w:hAnsi="Times New Roman"/>
          <w:sz w:val="28"/>
          <w:szCs w:val="28"/>
          <w:lang w:eastAsia="ru-RU"/>
        </w:rPr>
        <w:t>.</w:t>
      </w:r>
      <w:r w:rsidRPr="00296A6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3103E" w:rsidRPr="00296A65" w:rsidRDefault="0073103E" w:rsidP="0073103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6A65">
        <w:rPr>
          <w:rFonts w:ascii="Times New Roman" w:hAnsi="Times New Roman"/>
          <w:sz w:val="28"/>
          <w:szCs w:val="28"/>
          <w:lang w:eastAsia="ru-RU"/>
        </w:rPr>
        <w:tab/>
      </w:r>
    </w:p>
    <w:p w:rsidR="00D66780" w:rsidRPr="00296A65" w:rsidRDefault="00D66780" w:rsidP="0073103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6780" w:rsidRPr="00296A65" w:rsidRDefault="00D66780" w:rsidP="00D66780">
      <w:pPr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A6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еречень видов муниципального контроля и органов местного самоуправления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Кузнечнинского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96A65">
        <w:rPr>
          <w:rFonts w:ascii="Times New Roman" w:hAnsi="Times New Roman"/>
          <w:sz w:val="28"/>
          <w:szCs w:val="28"/>
          <w:lang w:eastAsia="ru-RU"/>
        </w:rPr>
        <w:t>Приозерского</w:t>
      </w:r>
      <w:proofErr w:type="spellEnd"/>
      <w:r w:rsidRPr="00296A6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, уполномоченных на их осуществление, утвержденный решением Совета депутатов от 18.12.2017 №113.</w:t>
      </w:r>
    </w:p>
    <w:p w:rsidR="00D66780" w:rsidRPr="00296A65" w:rsidRDefault="00D66780" w:rsidP="00D66780">
      <w:pPr>
        <w:tabs>
          <w:tab w:val="left" w:pos="902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620E" w:rsidRPr="00296A65" w:rsidRDefault="00A7620E" w:rsidP="00A7620E">
      <w:pPr>
        <w:tabs>
          <w:tab w:val="left" w:pos="927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296A65">
        <w:rPr>
          <w:rFonts w:ascii="Times New Roman" w:hAnsi="Times New Roman"/>
          <w:sz w:val="28"/>
          <w:szCs w:val="28"/>
          <w:lang w:eastAsia="ru-RU"/>
        </w:rPr>
        <w:tab/>
      </w:r>
      <w:r w:rsidR="00296A65" w:rsidRPr="00296A65">
        <w:rPr>
          <w:rFonts w:ascii="Times New Roman" w:hAnsi="Times New Roman"/>
          <w:sz w:val="28"/>
          <w:szCs w:val="28"/>
          <w:lang w:eastAsia="ru-RU"/>
        </w:rPr>
        <w:t>Докладчик Гусева И.В.- ведущий специалист администрации</w:t>
      </w:r>
      <w:bookmarkEnd w:id="0"/>
    </w:p>
    <w:sectPr w:rsidR="00A7620E" w:rsidRPr="00296A65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C2F5D84"/>
    <w:multiLevelType w:val="hybridMultilevel"/>
    <w:tmpl w:val="619C1BC2"/>
    <w:lvl w:ilvl="0" w:tplc="50B0D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A28C7"/>
    <w:multiLevelType w:val="hybridMultilevel"/>
    <w:tmpl w:val="BE5C4804"/>
    <w:lvl w:ilvl="0" w:tplc="81307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1B2F"/>
    <w:multiLevelType w:val="hybridMultilevel"/>
    <w:tmpl w:val="053AE6C8"/>
    <w:lvl w:ilvl="0" w:tplc="7C3A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21"/>
  </w:num>
  <w:num w:numId="17">
    <w:abstractNumId w:val="17"/>
  </w:num>
  <w:num w:numId="18">
    <w:abstractNumId w:val="25"/>
  </w:num>
  <w:num w:numId="19">
    <w:abstractNumId w:val="26"/>
  </w:num>
  <w:num w:numId="20">
    <w:abstractNumId w:val="33"/>
  </w:num>
  <w:num w:numId="21">
    <w:abstractNumId w:val="11"/>
  </w:num>
  <w:num w:numId="22">
    <w:abstractNumId w:val="34"/>
  </w:num>
  <w:num w:numId="23">
    <w:abstractNumId w:val="30"/>
  </w:num>
  <w:num w:numId="24">
    <w:abstractNumId w:val="32"/>
  </w:num>
  <w:num w:numId="25">
    <w:abstractNumId w:val="23"/>
  </w:num>
  <w:num w:numId="26">
    <w:abstractNumId w:val="28"/>
  </w:num>
  <w:num w:numId="27">
    <w:abstractNumId w:val="13"/>
  </w:num>
  <w:num w:numId="28">
    <w:abstractNumId w:val="18"/>
  </w:num>
  <w:num w:numId="29">
    <w:abstractNumId w:val="24"/>
  </w:num>
  <w:num w:numId="30">
    <w:abstractNumId w:val="16"/>
  </w:num>
  <w:num w:numId="31">
    <w:abstractNumId w:val="22"/>
  </w:num>
  <w:num w:numId="32">
    <w:abstractNumId w:val="15"/>
  </w:num>
  <w:num w:numId="33">
    <w:abstractNumId w:val="12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279E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84955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6A65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3515"/>
    <w:rsid w:val="004266E0"/>
    <w:rsid w:val="00427000"/>
    <w:rsid w:val="00434735"/>
    <w:rsid w:val="004355CE"/>
    <w:rsid w:val="00437DE5"/>
    <w:rsid w:val="00440ADD"/>
    <w:rsid w:val="00444E80"/>
    <w:rsid w:val="004453BD"/>
    <w:rsid w:val="004475F8"/>
    <w:rsid w:val="0045750F"/>
    <w:rsid w:val="00457653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6914"/>
    <w:rsid w:val="00517FB7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769D1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D1271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103E"/>
    <w:rsid w:val="007321C0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57CF0"/>
    <w:rsid w:val="00861AF6"/>
    <w:rsid w:val="00863CB0"/>
    <w:rsid w:val="008663CA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51C0"/>
    <w:rsid w:val="0092235F"/>
    <w:rsid w:val="00925437"/>
    <w:rsid w:val="00925F91"/>
    <w:rsid w:val="00926764"/>
    <w:rsid w:val="0093459A"/>
    <w:rsid w:val="0094261D"/>
    <w:rsid w:val="00942E32"/>
    <w:rsid w:val="0094313A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1788"/>
    <w:rsid w:val="009928C3"/>
    <w:rsid w:val="00992C52"/>
    <w:rsid w:val="00993AFC"/>
    <w:rsid w:val="00994B6D"/>
    <w:rsid w:val="00994FBC"/>
    <w:rsid w:val="009A0E63"/>
    <w:rsid w:val="009A18CE"/>
    <w:rsid w:val="009A3CBF"/>
    <w:rsid w:val="009A4FA2"/>
    <w:rsid w:val="009A72E7"/>
    <w:rsid w:val="009B5123"/>
    <w:rsid w:val="009C3473"/>
    <w:rsid w:val="009C732A"/>
    <w:rsid w:val="009C7D03"/>
    <w:rsid w:val="009D109C"/>
    <w:rsid w:val="009D2151"/>
    <w:rsid w:val="009D6D5B"/>
    <w:rsid w:val="009F0B47"/>
    <w:rsid w:val="009F19F1"/>
    <w:rsid w:val="009F532A"/>
    <w:rsid w:val="00A03241"/>
    <w:rsid w:val="00A03D84"/>
    <w:rsid w:val="00A104FA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16DB"/>
    <w:rsid w:val="00A6362D"/>
    <w:rsid w:val="00A6375C"/>
    <w:rsid w:val="00A709B1"/>
    <w:rsid w:val="00A71087"/>
    <w:rsid w:val="00A74FD5"/>
    <w:rsid w:val="00A757E1"/>
    <w:rsid w:val="00A7620E"/>
    <w:rsid w:val="00A810A2"/>
    <w:rsid w:val="00A823ED"/>
    <w:rsid w:val="00A8290F"/>
    <w:rsid w:val="00A82F9E"/>
    <w:rsid w:val="00A832E6"/>
    <w:rsid w:val="00A83365"/>
    <w:rsid w:val="00A83D95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F7E"/>
    <w:rsid w:val="00BF3DD7"/>
    <w:rsid w:val="00BF4338"/>
    <w:rsid w:val="00BF6C0D"/>
    <w:rsid w:val="00BF7997"/>
    <w:rsid w:val="00C01156"/>
    <w:rsid w:val="00C0425E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E94"/>
    <w:rsid w:val="00C5384F"/>
    <w:rsid w:val="00C56851"/>
    <w:rsid w:val="00C57713"/>
    <w:rsid w:val="00C57735"/>
    <w:rsid w:val="00C5776C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6D5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66780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1C9F"/>
    <w:rsid w:val="00DB6257"/>
    <w:rsid w:val="00DC0D53"/>
    <w:rsid w:val="00DC1277"/>
    <w:rsid w:val="00DC16B6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38F0"/>
    <w:rsid w:val="00E3195C"/>
    <w:rsid w:val="00E322A6"/>
    <w:rsid w:val="00E32DB0"/>
    <w:rsid w:val="00E3343B"/>
    <w:rsid w:val="00E3377E"/>
    <w:rsid w:val="00E341FA"/>
    <w:rsid w:val="00E35AD3"/>
    <w:rsid w:val="00E430E6"/>
    <w:rsid w:val="00E43C19"/>
    <w:rsid w:val="00E43D84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776BF"/>
    <w:rsid w:val="00E80A78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251B"/>
    <w:rsid w:val="00F4313A"/>
    <w:rsid w:val="00F46968"/>
    <w:rsid w:val="00F51CB0"/>
    <w:rsid w:val="00F525DB"/>
    <w:rsid w:val="00F5325F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96817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B080-EDC9-4D88-A168-3A24DD4A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1</cp:revision>
  <cp:lastPrinted>2023-06-20T06:21:00Z</cp:lastPrinted>
  <dcterms:created xsi:type="dcterms:W3CDTF">2015-02-06T11:18:00Z</dcterms:created>
  <dcterms:modified xsi:type="dcterms:W3CDTF">2023-06-22T06:08:00Z</dcterms:modified>
</cp:coreProperties>
</file>